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5810911"/>
        <w:docPartObj>
          <w:docPartGallery w:val="Cover Pages"/>
          <w:docPartUnique/>
        </w:docPartObj>
      </w:sdtPr>
      <w:sdtContent>
        <w:p w:rsidR="001E62F6" w:rsidRDefault="00CF67A5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1ABCC" wp14:editId="4AC8ADA4">
                <wp:simplePos x="0" y="0"/>
                <wp:positionH relativeFrom="margin">
                  <wp:posOffset>633095</wp:posOffset>
                </wp:positionH>
                <wp:positionV relativeFrom="margin">
                  <wp:posOffset>5080</wp:posOffset>
                </wp:positionV>
                <wp:extent cx="4540885" cy="1541455"/>
                <wp:effectExtent l="0" t="0" r="0" b="1905"/>
                <wp:wrapNone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agilium_logo_H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885" cy="1541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2F6"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0622A229" wp14:editId="79B3A15C">
                <wp:simplePos x="0" y="0"/>
                <wp:positionH relativeFrom="margin">
                  <wp:align>center</wp:align>
                </wp:positionH>
                <wp:positionV relativeFrom="paragraph">
                  <wp:posOffset>192819</wp:posOffset>
                </wp:positionV>
                <wp:extent cx="2897505" cy="871855"/>
                <wp:effectExtent l="0" t="0" r="0" b="4445"/>
                <wp:wrapTight wrapText="bothSides">
                  <wp:wrapPolygon edited="0">
                    <wp:start x="13065" y="0"/>
                    <wp:lineTo x="1846" y="3304"/>
                    <wp:lineTo x="0" y="4248"/>
                    <wp:lineTo x="0" y="15103"/>
                    <wp:lineTo x="1704" y="15103"/>
                    <wp:lineTo x="1704" y="17462"/>
                    <wp:lineTo x="2272" y="21238"/>
                    <wp:lineTo x="2556" y="21238"/>
                    <wp:lineTo x="11219" y="21238"/>
                    <wp:lineTo x="21444" y="16519"/>
                    <wp:lineTo x="21444" y="6135"/>
                    <wp:lineTo x="14201" y="0"/>
                    <wp:lineTo x="13065" y="0"/>
                  </wp:wrapPolygon>
                </wp:wrapTight>
                <wp:docPr id="1" name="Image 1" descr="AGIL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IL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5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62F6" w:rsidRDefault="001E62F6"/>
        <w:p w:rsidR="004D6FB4" w:rsidRDefault="004D6FB4"/>
        <w:p w:rsidR="001E62F6" w:rsidRDefault="001E62F6"/>
        <w:p w:rsidR="001E62F6" w:rsidRDefault="001E62F6"/>
        <w:p w:rsidR="001E62F6" w:rsidRDefault="001E62F6"/>
        <w:bookmarkStart w:id="0" w:name="_Toc522544695" w:displacedByCustomXml="next"/>
        <w:sdt>
          <w:sdtPr>
            <w:alias w:val="Titre"/>
            <w:tag w:val=""/>
            <w:id w:val="-14769862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D6FB4" w:rsidRPr="00D4517C" w:rsidRDefault="0054613F" w:rsidP="00D4517C">
              <w:pPr>
                <w:pStyle w:val="Titre1"/>
              </w:pPr>
              <w:r>
                <w:t>Guide d</w:t>
              </w:r>
              <w:r w:rsidR="00BE5671">
                <w:t xml:space="preserve">e partage de maquettes </w:t>
              </w:r>
              <w:proofErr w:type="spellStart"/>
              <w:r w:rsidR="00BE5671">
                <w:t>WireFrameSketcher</w:t>
              </w:r>
              <w:proofErr w:type="spellEnd"/>
              <w:r w:rsidR="00BE5671">
                <w:t xml:space="preserve"> sur le git</w:t>
              </w:r>
            </w:p>
          </w:sdtContent>
        </w:sdt>
        <w:bookmarkEnd w:id="0" w:displacedByCustomXml="prev"/>
        <w:p w:rsidR="004D6FB4" w:rsidRDefault="004D6FB4" w:rsidP="00D4517C">
          <w:pPr>
            <w:ind w:firstLine="708"/>
          </w:pPr>
          <w:r>
            <w:t xml:space="preserve">Date de dernière mise à jour : </w:t>
          </w:r>
          <w:r w:rsidR="00BE5671">
            <w:t>20 Août</w:t>
          </w:r>
          <w:r w:rsidR="00EE5ADD">
            <w:t xml:space="preserve"> </w:t>
          </w:r>
          <w:r w:rsidR="0054613F">
            <w:t>2018</w:t>
          </w:r>
        </w:p>
        <w:p w:rsidR="00D4517C" w:rsidRDefault="00D4517C" w:rsidP="00D4517C"/>
        <w:p w:rsidR="00D4517C" w:rsidRDefault="00D4517C" w:rsidP="00D4517C"/>
        <w:p w:rsidR="00D4517C" w:rsidRDefault="00D4517C" w:rsidP="00D4517C"/>
        <w:p w:rsidR="00D4517C" w:rsidRDefault="00D4517C" w:rsidP="00D4517C"/>
        <w:p w:rsidR="00D4517C" w:rsidRDefault="00D4517C" w:rsidP="00D4517C"/>
        <w:p w:rsidR="00D4517C" w:rsidRDefault="00D4517C" w:rsidP="00D4517C"/>
        <w:p w:rsidR="00D4517C" w:rsidRDefault="00D4517C" w:rsidP="00D4517C"/>
        <w:p w:rsidR="00D4517C" w:rsidRDefault="00D4517C" w:rsidP="00D4517C"/>
        <w:p w:rsidR="001E62F6" w:rsidRDefault="001E62F6" w:rsidP="00D4517C"/>
        <w:p w:rsidR="001E62F6" w:rsidRDefault="001E62F6" w:rsidP="00D4517C"/>
        <w:p w:rsidR="001E62F6" w:rsidRDefault="001E62F6" w:rsidP="00D4517C"/>
        <w:p w:rsidR="001E62F6" w:rsidRDefault="001E62F6" w:rsidP="001E62F6">
          <w:pPr>
            <w:jc w:val="right"/>
          </w:pPr>
        </w:p>
        <w:p w:rsidR="001E62F6" w:rsidRDefault="001E62F6" w:rsidP="001E62F6">
          <w:pPr>
            <w:jc w:val="right"/>
          </w:pPr>
        </w:p>
        <w:p w:rsidR="00D4517C" w:rsidRDefault="00D4517C" w:rsidP="001E62F6">
          <w:pPr>
            <w:jc w:val="right"/>
          </w:pPr>
          <w:r>
            <w:t>3 Esplanade Augustin AUSSEDAT</w:t>
          </w:r>
        </w:p>
        <w:p w:rsidR="00D4517C" w:rsidRDefault="00D4517C" w:rsidP="001E62F6">
          <w:pPr>
            <w:jc w:val="right"/>
          </w:pPr>
          <w:r>
            <w:t>74960 CRAN GEVRIER</w:t>
          </w:r>
        </w:p>
        <w:p w:rsidR="00D4517C" w:rsidRDefault="001E62F6" w:rsidP="001E62F6">
          <w:pPr>
            <w:jc w:val="righ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7" behindDoc="1" locked="0" layoutInCell="1" allowOverlap="1" wp14:anchorId="7B42358A" wp14:editId="360CD75C">
                    <wp:simplePos x="0" y="0"/>
                    <wp:positionH relativeFrom="margin">
                      <wp:posOffset>-644614</wp:posOffset>
                    </wp:positionH>
                    <wp:positionV relativeFrom="paragraph">
                      <wp:posOffset>330687</wp:posOffset>
                    </wp:positionV>
                    <wp:extent cx="7049135" cy="807676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135" cy="807676"/>
                            </a:xfrm>
                            <a:prstGeom prst="rect">
                              <a:avLst/>
                            </a:prstGeom>
                            <a:solidFill>
                              <a:srgbClr val="EB69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FF0098" id="Rectangle 2" o:spid="_x0000_s1026" style="position:absolute;margin-left:-50.75pt;margin-top:26.05pt;width:555.05pt;height:63.6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" fillcolor="#eb6909" stroked="f" strokeweight="2pt">
                    <w10:wrap anchorx="margin"/>
                  </v:rect>
                </w:pict>
              </mc:Fallback>
            </mc:AlternateContent>
          </w:r>
          <w:r w:rsidR="00D4517C">
            <w:t>Tel : 04 50 23 45 94</w:t>
          </w:r>
        </w:p>
        <w:p w:rsidR="004D6FB4" w:rsidRDefault="004D6FB4" w:rsidP="004D6FB4">
          <w:r>
            <w:lastRenderedPageBreak/>
            <w:br w:type="page"/>
          </w:r>
        </w:p>
      </w:sdtContent>
    </w:sdt>
    <w:p w:rsidR="004D6FB4" w:rsidRDefault="004D6FB4"/>
    <w:tbl>
      <w:tblPr>
        <w:tblStyle w:val="Grilledutableau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404"/>
        <w:gridCol w:w="6653"/>
      </w:tblGrid>
      <w:tr w:rsidR="00353839" w:rsidTr="00353839">
        <w:tc>
          <w:tcPr>
            <w:tcW w:w="2404" w:type="dxa"/>
            <w:tcBorders>
              <w:top w:val="single" w:sz="8" w:space="0" w:color="404040" w:themeColor="text1" w:themeTint="BF"/>
            </w:tcBorders>
          </w:tcPr>
          <w:p w:rsidR="00353839" w:rsidRDefault="00353839" w:rsidP="00353839">
            <w:pPr>
              <w:spacing w:before="60" w:after="60"/>
            </w:pPr>
            <w:r>
              <w:t>Suivi du document</w:t>
            </w:r>
          </w:p>
        </w:tc>
        <w:tc>
          <w:tcPr>
            <w:tcW w:w="6653" w:type="dxa"/>
            <w:tcBorders>
              <w:top w:val="single" w:sz="8" w:space="0" w:color="FFFFFF" w:themeColor="background1"/>
              <w:bottom w:val="single" w:sz="8" w:space="0" w:color="404040" w:themeColor="text1" w:themeTint="BF"/>
              <w:right w:val="single" w:sz="8" w:space="0" w:color="FFFFFF" w:themeColor="background1"/>
            </w:tcBorders>
          </w:tcPr>
          <w:p w:rsidR="00353839" w:rsidRDefault="00353839" w:rsidP="00353839">
            <w:pPr>
              <w:spacing w:before="60" w:after="60"/>
            </w:pPr>
          </w:p>
        </w:tc>
      </w:tr>
      <w:tr w:rsidR="00353839" w:rsidTr="00353839">
        <w:tc>
          <w:tcPr>
            <w:tcW w:w="2404" w:type="dxa"/>
          </w:tcPr>
          <w:p w:rsidR="00353839" w:rsidRDefault="00353839" w:rsidP="00353839">
            <w:pPr>
              <w:spacing w:before="60" w:after="60"/>
            </w:pPr>
            <w:r>
              <w:t>Type de document</w:t>
            </w:r>
          </w:p>
        </w:tc>
        <w:tc>
          <w:tcPr>
            <w:tcW w:w="6653" w:type="dxa"/>
            <w:tcBorders>
              <w:top w:val="single" w:sz="8" w:space="0" w:color="404040" w:themeColor="text1" w:themeTint="BF"/>
            </w:tcBorders>
          </w:tcPr>
          <w:p w:rsidR="00353839" w:rsidRDefault="00353839" w:rsidP="00353839">
            <w:pPr>
              <w:spacing w:before="60" w:after="60"/>
            </w:pPr>
          </w:p>
        </w:tc>
      </w:tr>
      <w:tr w:rsidR="00353839" w:rsidTr="00353839">
        <w:tc>
          <w:tcPr>
            <w:tcW w:w="2404" w:type="dxa"/>
          </w:tcPr>
          <w:p w:rsidR="00353839" w:rsidRDefault="00353839" w:rsidP="00353839">
            <w:pPr>
              <w:spacing w:before="60" w:after="60"/>
            </w:pPr>
            <w:r>
              <w:t>Auteur</w:t>
            </w:r>
          </w:p>
        </w:tc>
        <w:sdt>
          <w:sdtPr>
            <w:alias w:val="Auteur "/>
            <w:tag w:val=""/>
            <w:id w:val="1104228259"/>
            <w:placeholder>
              <w:docPart w:val="62F43A0974704D0FB33AAC6B7DB69AB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653" w:type="dxa"/>
              </w:tcPr>
              <w:p w:rsidR="00353839" w:rsidRDefault="0040441E" w:rsidP="00353839">
                <w:pPr>
                  <w:spacing w:before="60" w:after="60"/>
                </w:pPr>
                <w:r>
                  <w:t>Sandrine Gras</w:t>
                </w:r>
              </w:p>
            </w:tc>
          </w:sdtContent>
        </w:sdt>
      </w:tr>
      <w:tr w:rsidR="00353839" w:rsidTr="00353839">
        <w:tc>
          <w:tcPr>
            <w:tcW w:w="2404" w:type="dxa"/>
          </w:tcPr>
          <w:p w:rsidR="00353839" w:rsidRDefault="00353839" w:rsidP="00353839">
            <w:pPr>
              <w:spacing w:before="60" w:after="60"/>
            </w:pPr>
            <w:r>
              <w:t>Date de création</w:t>
            </w:r>
          </w:p>
        </w:tc>
        <w:sdt>
          <w:sdtPr>
            <w:alias w:val="Date de publication"/>
            <w:tag w:val=""/>
            <w:id w:val="-1842842450"/>
            <w:placeholder>
              <w:docPart w:val="C67CDAE5E733423FB45041029DCC04D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8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653" w:type="dxa"/>
              </w:tcPr>
              <w:p w:rsidR="00353839" w:rsidRDefault="00BE5671" w:rsidP="00353839">
                <w:pPr>
                  <w:spacing w:before="60" w:after="60"/>
                </w:pPr>
                <w:r>
                  <w:t>20/08/2018</w:t>
                </w:r>
              </w:p>
            </w:tc>
          </w:sdtContent>
        </w:sdt>
      </w:tr>
      <w:tr w:rsidR="00353839" w:rsidTr="00353839">
        <w:tc>
          <w:tcPr>
            <w:tcW w:w="2404" w:type="dxa"/>
          </w:tcPr>
          <w:p w:rsidR="00353839" w:rsidRDefault="00353839" w:rsidP="00353839">
            <w:pPr>
              <w:spacing w:before="60" w:after="60"/>
            </w:pPr>
            <w:r>
              <w:t>Version - Date</w:t>
            </w:r>
          </w:p>
        </w:tc>
        <w:tc>
          <w:tcPr>
            <w:tcW w:w="6653" w:type="dxa"/>
          </w:tcPr>
          <w:p w:rsidR="00353839" w:rsidRDefault="00353839" w:rsidP="00EE5ADD">
            <w:pPr>
              <w:spacing w:before="60" w:after="60"/>
            </w:pPr>
            <w:r>
              <w:t>Version</w:t>
            </w:r>
            <w:r w:rsidR="00EE5ADD">
              <w:t xml:space="preserve"> </w:t>
            </w:r>
            <w:r w:rsidR="00BE5671">
              <w:t>1</w:t>
            </w:r>
            <w:r>
              <w:t xml:space="preserve"> – Création</w:t>
            </w:r>
          </w:p>
        </w:tc>
      </w:tr>
    </w:tbl>
    <w:p w:rsidR="00353839" w:rsidRDefault="00353839"/>
    <w:p w:rsidR="00353839" w:rsidRDefault="00353839"/>
    <w:p w:rsidR="00353839" w:rsidRDefault="00353839">
      <w:r>
        <w:br w:type="page"/>
      </w:r>
    </w:p>
    <w:p w:rsidR="00353839" w:rsidRDefault="00353839" w:rsidP="002745A8">
      <w:pPr>
        <w:pStyle w:val="Titre2"/>
        <w:numPr>
          <w:ilvl w:val="0"/>
          <w:numId w:val="0"/>
        </w:numPr>
        <w:ind w:left="357" w:hanging="357"/>
      </w:pPr>
      <w:bookmarkStart w:id="1" w:name="_Toc522544696"/>
      <w:r w:rsidRPr="00353839">
        <w:lastRenderedPageBreak/>
        <w:t>Sommaire</w:t>
      </w:r>
      <w:bookmarkEnd w:id="1"/>
    </w:p>
    <w:sdt>
      <w:sdtPr>
        <w:id w:val="-828206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5A8" w:rsidRDefault="002745A8" w:rsidP="002745A8"/>
        <w:p w:rsidR="00EA2C24" w:rsidRDefault="002745A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44695" w:history="1">
            <w:r w:rsidR="00EA2C24" w:rsidRPr="00930C3D">
              <w:rPr>
                <w:rStyle w:val="Lienhypertexte"/>
                <w:noProof/>
              </w:rPr>
              <w:t>Guide de partage de maquettes WireFrameSketcher sur le git</w:t>
            </w:r>
            <w:r w:rsidR="00EA2C24">
              <w:rPr>
                <w:noProof/>
                <w:webHidden/>
              </w:rPr>
              <w:tab/>
            </w:r>
            <w:r w:rsidR="00EA2C24">
              <w:rPr>
                <w:noProof/>
                <w:webHidden/>
              </w:rPr>
              <w:fldChar w:fldCharType="begin"/>
            </w:r>
            <w:r w:rsidR="00EA2C24">
              <w:rPr>
                <w:noProof/>
                <w:webHidden/>
              </w:rPr>
              <w:instrText xml:space="preserve"> PAGEREF _Toc522544695 \h </w:instrText>
            </w:r>
            <w:r w:rsidR="00EA2C24">
              <w:rPr>
                <w:noProof/>
                <w:webHidden/>
              </w:rPr>
            </w:r>
            <w:r w:rsidR="00EA2C24">
              <w:rPr>
                <w:noProof/>
                <w:webHidden/>
              </w:rPr>
              <w:fldChar w:fldCharType="separate"/>
            </w:r>
            <w:r w:rsidR="00EA2C24">
              <w:rPr>
                <w:noProof/>
                <w:webHidden/>
              </w:rPr>
              <w:t>0</w:t>
            </w:r>
            <w:r w:rsidR="00EA2C24">
              <w:rPr>
                <w:noProof/>
                <w:webHidden/>
              </w:rPr>
              <w:fldChar w:fldCharType="end"/>
            </w:r>
          </w:hyperlink>
        </w:p>
        <w:p w:rsidR="00EA2C24" w:rsidRDefault="00EA2C2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22544696" w:history="1">
            <w:r w:rsidRPr="00930C3D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24" w:rsidRDefault="00EA2C2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22544697" w:history="1">
            <w:r w:rsidRPr="00930C3D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930C3D">
              <w:rPr>
                <w:rStyle w:val="Lienhypertexte"/>
                <w:noProof/>
              </w:rPr>
              <w:t>Téléchargement du plug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A8" w:rsidRPr="000E7D93" w:rsidRDefault="002745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53839" w:rsidRDefault="00BE5671" w:rsidP="0054613F">
      <w:pPr>
        <w:pStyle w:val="Titre2"/>
      </w:pPr>
      <w:bookmarkStart w:id="2" w:name="_Toc522544697"/>
      <w:r>
        <w:lastRenderedPageBreak/>
        <w:t>Téléchargement du pluggin</w:t>
      </w:r>
      <w:bookmarkEnd w:id="2"/>
    </w:p>
    <w:p w:rsidR="00340080" w:rsidRDefault="00BE5671" w:rsidP="00340080">
      <w:pPr>
        <w:pStyle w:val="Paragraphedeliste"/>
        <w:numPr>
          <w:ilvl w:val="0"/>
          <w:numId w:val="37"/>
        </w:numPr>
        <w:jc w:val="left"/>
      </w:pPr>
      <w:r>
        <w:t>Se rendre à l’adresse suivante :</w:t>
      </w:r>
    </w:p>
    <w:p w:rsidR="00340080" w:rsidRDefault="00340080" w:rsidP="00340080">
      <w:pPr>
        <w:pStyle w:val="Paragraphedeliste"/>
        <w:jc w:val="left"/>
      </w:pPr>
    </w:p>
    <w:p w:rsidR="00340080" w:rsidRPr="0070319F" w:rsidRDefault="00340080" w:rsidP="00340080">
      <w:pPr>
        <w:pStyle w:val="Paragraphedeliste"/>
        <w:jc w:val="left"/>
        <w:rPr>
          <w:rStyle w:val="Lienhypertexte"/>
        </w:rPr>
      </w:pPr>
      <w:r w:rsidRPr="0070319F">
        <w:rPr>
          <w:rStyle w:val="Lienhypertexte"/>
        </w:rPr>
        <w:t>https://wireframesketcher.com/support/install/installing-git-plugin.html</w:t>
      </w:r>
    </w:p>
    <w:p w:rsidR="00340080" w:rsidRDefault="00BE5671" w:rsidP="00340080">
      <w:pPr>
        <w:pStyle w:val="Paragraphedeliste"/>
        <w:jc w:val="left"/>
      </w:pPr>
      <w:r>
        <w:t xml:space="preserve"> </w:t>
      </w:r>
    </w:p>
    <w:p w:rsidR="00340080" w:rsidRDefault="002F6D5C" w:rsidP="00340080">
      <w:pPr>
        <w:pStyle w:val="Paragraphedeliste"/>
        <w:numPr>
          <w:ilvl w:val="0"/>
          <w:numId w:val="37"/>
        </w:numPr>
        <w:jc w:val="left"/>
      </w:pPr>
      <w:r>
        <w:t>Préparation de l’installation d</w:t>
      </w:r>
      <w:r w:rsidR="00510C40">
        <w:t xml:space="preserve">ans </w:t>
      </w:r>
      <w:proofErr w:type="spellStart"/>
      <w:r w:rsidR="00510C40">
        <w:t>WireFrameSketcher</w:t>
      </w:r>
      <w:proofErr w:type="spellEnd"/>
      <w:r w:rsidR="00510C40">
        <w:t> :</w:t>
      </w:r>
    </w:p>
    <w:p w:rsidR="00BD7896" w:rsidRDefault="00BD7896" w:rsidP="00BD7896">
      <w:pPr>
        <w:pStyle w:val="Paragraphedeliste"/>
        <w:jc w:val="left"/>
      </w:pPr>
    </w:p>
    <w:p w:rsidR="00BD7896" w:rsidRDefault="00BD7896" w:rsidP="0090143A">
      <w:pPr>
        <w:pStyle w:val="Paragraphedeliste"/>
        <w:numPr>
          <w:ilvl w:val="0"/>
          <w:numId w:val="39"/>
        </w:numPr>
      </w:pPr>
      <w:r>
        <w:t xml:space="preserve">Onglet </w:t>
      </w:r>
      <w:proofErr w:type="spellStart"/>
      <w:r w:rsidR="002F6D5C">
        <w:t>W</w:t>
      </w:r>
      <w:r>
        <w:t>indow</w:t>
      </w:r>
      <w:proofErr w:type="spellEnd"/>
      <w:r>
        <w:t xml:space="preserve"> -&gt; </w:t>
      </w:r>
      <w:proofErr w:type="spellStart"/>
      <w:r>
        <w:t>Preferences</w:t>
      </w:r>
      <w:proofErr w:type="spellEnd"/>
      <w:r>
        <w:t xml:space="preserve"> </w:t>
      </w:r>
    </w:p>
    <w:p w:rsidR="00BD7896" w:rsidRDefault="00BD7896" w:rsidP="00BD7896">
      <w:pPr>
        <w:pStyle w:val="Paragraphedeliste"/>
        <w:numPr>
          <w:ilvl w:val="0"/>
          <w:numId w:val="39"/>
        </w:numPr>
      </w:pPr>
      <w:r>
        <w:t xml:space="preserve">Menu à gauche -&gt; Onglet </w:t>
      </w:r>
      <w:r>
        <w:t>Install/Update -&gt; Déplier</w:t>
      </w:r>
    </w:p>
    <w:p w:rsidR="002F6D5C" w:rsidRDefault="00BD7896" w:rsidP="0090143A">
      <w:pPr>
        <w:pStyle w:val="Paragraphedeliste"/>
        <w:numPr>
          <w:ilvl w:val="0"/>
          <w:numId w:val="39"/>
        </w:numPr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Sofware</w:t>
      </w:r>
      <w:proofErr w:type="spellEnd"/>
      <w:r>
        <w:t xml:space="preserve"> Sites</w:t>
      </w:r>
      <w:r w:rsidR="00D03BCD">
        <w:t xml:space="preserve"> -&gt; </w:t>
      </w:r>
      <w:proofErr w:type="spellStart"/>
      <w:r w:rsidR="002F6D5C">
        <w:t>Add</w:t>
      </w:r>
      <w:proofErr w:type="spellEnd"/>
    </w:p>
    <w:p w:rsidR="002F6D5C" w:rsidRDefault="002F6D5C" w:rsidP="0090143A">
      <w:pPr>
        <w:pStyle w:val="Paragraphedeliste"/>
        <w:numPr>
          <w:ilvl w:val="0"/>
          <w:numId w:val="39"/>
        </w:numPr>
      </w:pPr>
      <w:r>
        <w:t xml:space="preserve">Name : </w:t>
      </w:r>
      <w:proofErr w:type="spellStart"/>
      <w:r>
        <w:t>oxygen</w:t>
      </w:r>
      <w:proofErr w:type="spellEnd"/>
      <w:r>
        <w:t xml:space="preserve"> </w:t>
      </w:r>
    </w:p>
    <w:p w:rsidR="00BD7896" w:rsidRDefault="002F6D5C" w:rsidP="002F6D5C">
      <w:pPr>
        <w:pStyle w:val="Paragraphedeliste"/>
        <w:ind w:left="2136"/>
      </w:pPr>
      <w:r>
        <w:t xml:space="preserve">Location : </w:t>
      </w:r>
      <w:r w:rsidR="00D03BCD">
        <w:t xml:space="preserve"> </w:t>
      </w:r>
      <w:hyperlink r:id="rId11" w:history="1">
        <w:r w:rsidRPr="00EF4923">
          <w:rPr>
            <w:rStyle w:val="Lienhypertexte"/>
          </w:rPr>
          <w:t>http://download.eclipse.org/releases/oxygen</w:t>
        </w:r>
      </w:hyperlink>
    </w:p>
    <w:p w:rsidR="002F6D5C" w:rsidRDefault="002F6D5C" w:rsidP="0090143A">
      <w:pPr>
        <w:pStyle w:val="Paragraphedeliste"/>
        <w:numPr>
          <w:ilvl w:val="0"/>
          <w:numId w:val="39"/>
        </w:numPr>
      </w:pPr>
      <w:r>
        <w:t>Cocher la case correspondante -&gt; ok</w:t>
      </w:r>
    </w:p>
    <w:p w:rsidR="002F6D5C" w:rsidRDefault="002F6D5C" w:rsidP="002F6D5C">
      <w:pPr>
        <w:pStyle w:val="Paragraphedeliste"/>
        <w:numPr>
          <w:ilvl w:val="0"/>
          <w:numId w:val="37"/>
        </w:numPr>
        <w:jc w:val="left"/>
      </w:pPr>
      <w:r>
        <w:t>Installation</w:t>
      </w:r>
    </w:p>
    <w:p w:rsidR="002F6D5C" w:rsidRDefault="002F6D5C" w:rsidP="002F6D5C">
      <w:pPr>
        <w:pStyle w:val="Paragraphedeliste"/>
        <w:jc w:val="left"/>
      </w:pPr>
    </w:p>
    <w:p w:rsidR="002F6D5C" w:rsidRDefault="002F6D5C" w:rsidP="002F6D5C">
      <w:pPr>
        <w:pStyle w:val="Paragraphedeliste"/>
        <w:numPr>
          <w:ilvl w:val="0"/>
          <w:numId w:val="39"/>
        </w:numPr>
      </w:pPr>
      <w:r>
        <w:t>Onglet Help -&gt; Install New Software</w:t>
      </w:r>
    </w:p>
    <w:p w:rsidR="002F6D5C" w:rsidRDefault="002F6D5C" w:rsidP="002F6D5C">
      <w:pPr>
        <w:pStyle w:val="Paragraphedeliste"/>
        <w:numPr>
          <w:ilvl w:val="0"/>
          <w:numId w:val="39"/>
        </w:numPr>
        <w:jc w:val="left"/>
      </w:pPr>
      <w:r>
        <w:t xml:space="preserve">Champs « Work </w:t>
      </w:r>
      <w:proofErr w:type="spellStart"/>
      <w:r>
        <w:t>with</w:t>
      </w:r>
      <w:proofErr w:type="spellEnd"/>
      <w:r>
        <w:t xml:space="preserve"> » </w:t>
      </w:r>
    </w:p>
    <w:p w:rsidR="002F6D5C" w:rsidRDefault="002F6D5C" w:rsidP="002F6D5C">
      <w:pPr>
        <w:pStyle w:val="Paragraphedeliste"/>
        <w:ind w:left="2136"/>
        <w:jc w:val="left"/>
      </w:pPr>
      <w:r>
        <w:t xml:space="preserve">choisir </w:t>
      </w:r>
      <w:proofErr w:type="spellStart"/>
      <w:r>
        <w:t>oxygen</w:t>
      </w:r>
      <w:proofErr w:type="spellEnd"/>
      <w:r>
        <w:t xml:space="preserve"> - </w:t>
      </w:r>
      <w:hyperlink r:id="rId12" w:history="1">
        <w:r w:rsidRPr="002F6D5C">
          <w:rPr>
            <w:rStyle w:val="Lienhypertexte"/>
            <w:color w:val="auto"/>
            <w:u w:val="none"/>
          </w:rPr>
          <w:t>http://download.eclipse.org/releases/oxygen</w:t>
        </w:r>
      </w:hyperlink>
    </w:p>
    <w:p w:rsidR="002F6D5C" w:rsidRDefault="002F6D5C" w:rsidP="002F6D5C">
      <w:pPr>
        <w:pStyle w:val="Paragraphedeliste"/>
        <w:ind w:left="2136"/>
        <w:jc w:val="left"/>
      </w:pPr>
    </w:p>
    <w:p w:rsidR="002F6D5C" w:rsidRDefault="002F6D5C" w:rsidP="002F6D5C">
      <w:pPr>
        <w:pStyle w:val="Paragraphedeliste"/>
        <w:ind w:left="2136"/>
        <w:jc w:val="left"/>
        <w:rPr>
          <w:i/>
        </w:rPr>
      </w:pPr>
      <w:r w:rsidRPr="002F6D5C">
        <w:rPr>
          <w:i/>
        </w:rPr>
        <w:t>! attendre le chargement de la totalité de la liste des logiciels</w:t>
      </w:r>
    </w:p>
    <w:p w:rsidR="00627448" w:rsidRPr="002F6D5C" w:rsidRDefault="00627448" w:rsidP="002F6D5C">
      <w:pPr>
        <w:pStyle w:val="Paragraphedeliste"/>
        <w:ind w:left="2136"/>
        <w:jc w:val="left"/>
        <w:rPr>
          <w:i/>
        </w:rPr>
      </w:pPr>
    </w:p>
    <w:p w:rsidR="002F6D5C" w:rsidRDefault="002F6D5C" w:rsidP="002F6D5C">
      <w:pPr>
        <w:pStyle w:val="Paragraphedeliste"/>
        <w:numPr>
          <w:ilvl w:val="0"/>
          <w:numId w:val="39"/>
        </w:numPr>
      </w:pPr>
      <w:r>
        <w:t>Dans le champs de recherche tapez « git »</w:t>
      </w:r>
    </w:p>
    <w:p w:rsidR="002F6D5C" w:rsidRDefault="00627448" w:rsidP="002F6D5C">
      <w:pPr>
        <w:pStyle w:val="Paragraphedeliste"/>
        <w:numPr>
          <w:ilvl w:val="0"/>
          <w:numId w:val="39"/>
        </w:numPr>
      </w:pPr>
      <w:r>
        <w:t xml:space="preserve">Cocher Git </w:t>
      </w:r>
      <w:proofErr w:type="spellStart"/>
      <w:r>
        <w:t>integration</w:t>
      </w:r>
      <w:proofErr w:type="spellEnd"/>
      <w:r>
        <w:t xml:space="preserve"> for Eclipse</w:t>
      </w:r>
    </w:p>
    <w:p w:rsidR="00627448" w:rsidRDefault="00627448" w:rsidP="002F6D5C">
      <w:pPr>
        <w:pStyle w:val="Paragraphedeliste"/>
        <w:numPr>
          <w:ilvl w:val="0"/>
          <w:numId w:val="39"/>
        </w:numPr>
      </w:pPr>
      <w:r>
        <w:t xml:space="preserve">Décocher Contact all update site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to </w:t>
      </w:r>
      <w:proofErr w:type="spellStart"/>
      <w:r>
        <w:t>required</w:t>
      </w:r>
      <w:proofErr w:type="spellEnd"/>
      <w:r>
        <w:t xml:space="preserve"> software </w:t>
      </w:r>
    </w:p>
    <w:p w:rsidR="00627448" w:rsidRPr="002F6D5C" w:rsidRDefault="00627448" w:rsidP="002F6D5C">
      <w:pPr>
        <w:pStyle w:val="Paragraphedeliste"/>
        <w:numPr>
          <w:ilvl w:val="0"/>
          <w:numId w:val="39"/>
        </w:numPr>
      </w:pPr>
      <w:r>
        <w:t>Next -&gt; accepter les conditions de licence -&gt; téléchargement lancé</w:t>
      </w:r>
    </w:p>
    <w:p w:rsidR="002F6D5C" w:rsidRDefault="002F6D5C" w:rsidP="00627448">
      <w:pPr>
        <w:pStyle w:val="Paragraphedeliste"/>
        <w:jc w:val="left"/>
      </w:pPr>
    </w:p>
    <w:p w:rsidR="001159EC" w:rsidRPr="001159EC" w:rsidRDefault="001159EC" w:rsidP="001159EC"/>
    <w:p w:rsidR="001159EC" w:rsidRDefault="00F00345" w:rsidP="0054613F">
      <w:pPr>
        <w:pStyle w:val="Titre2"/>
      </w:pPr>
      <w:r>
        <w:lastRenderedPageBreak/>
        <w:t>utilisation de git</w:t>
      </w:r>
    </w:p>
    <w:p w:rsidR="00F00345" w:rsidRDefault="00512598" w:rsidP="00F00345">
      <w:pPr>
        <w:pStyle w:val="Paragraphedeliste"/>
        <w:numPr>
          <w:ilvl w:val="0"/>
          <w:numId w:val="40"/>
        </w:numPr>
      </w:pPr>
      <w:r>
        <w:t>Ouverture de la vue git</w:t>
      </w:r>
    </w:p>
    <w:p w:rsidR="00512598" w:rsidRDefault="00512598" w:rsidP="00512598">
      <w:pPr>
        <w:pStyle w:val="Paragraphedeliste"/>
      </w:pPr>
    </w:p>
    <w:p w:rsidR="00512598" w:rsidRDefault="00512598" w:rsidP="00512598">
      <w:pPr>
        <w:pStyle w:val="Paragraphedeliste"/>
        <w:numPr>
          <w:ilvl w:val="0"/>
          <w:numId w:val="42"/>
        </w:numPr>
      </w:pPr>
      <w:r>
        <w:t xml:space="preserve">Onglet </w:t>
      </w:r>
      <w:proofErr w:type="spellStart"/>
      <w:r>
        <w:t>Window</w:t>
      </w:r>
      <w:proofErr w:type="spellEnd"/>
      <w:r>
        <w:t xml:space="preserve"> -&gt; Show </w:t>
      </w:r>
      <w:proofErr w:type="spellStart"/>
      <w:r>
        <w:t>View</w:t>
      </w:r>
      <w:proofErr w:type="spellEnd"/>
    </w:p>
    <w:p w:rsidR="00512598" w:rsidRPr="00F00345" w:rsidRDefault="00512598" w:rsidP="00F00345">
      <w:pPr>
        <w:pStyle w:val="Paragraphedeliste"/>
        <w:numPr>
          <w:ilvl w:val="0"/>
          <w:numId w:val="40"/>
        </w:numPr>
      </w:pPr>
      <w:bookmarkStart w:id="3" w:name="_GoBack"/>
      <w:bookmarkEnd w:id="3"/>
    </w:p>
    <w:sectPr w:rsidR="00512598" w:rsidRPr="00F00345" w:rsidSect="001E62F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FF" w:rsidRDefault="003D32FF" w:rsidP="00D4517C">
      <w:pPr>
        <w:spacing w:after="0" w:line="240" w:lineRule="auto"/>
      </w:pPr>
      <w:r>
        <w:separator/>
      </w:r>
    </w:p>
  </w:endnote>
  <w:endnote w:type="continuationSeparator" w:id="0">
    <w:p w:rsidR="003D32FF" w:rsidRDefault="003D32FF" w:rsidP="00D4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1" w:rsidRDefault="00BE5671" w:rsidP="001E62F6">
    <w:pPr>
      <w:pStyle w:val="Pieddepage"/>
      <w:pBdr>
        <w:top w:val="single" w:sz="12" w:space="1" w:color="404040" w:themeColor="text1" w:themeTint="BF"/>
      </w:pBdr>
      <w:jc w:val="center"/>
    </w:pPr>
    <w:r>
      <w:t>Annecy – Groupe AWENSYS</w:t>
    </w:r>
  </w:p>
  <w:p w:rsidR="00BE5671" w:rsidRDefault="00BE56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FF" w:rsidRDefault="003D32FF" w:rsidP="00D4517C">
      <w:pPr>
        <w:spacing w:after="0" w:line="240" w:lineRule="auto"/>
      </w:pPr>
      <w:r>
        <w:separator/>
      </w:r>
    </w:p>
  </w:footnote>
  <w:footnote w:type="continuationSeparator" w:id="0">
    <w:p w:rsidR="003D32FF" w:rsidRDefault="003D32FF" w:rsidP="00D4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1" w:rsidRPr="00353839" w:rsidRDefault="00BE5671" w:rsidP="00353839">
    <w:pPr>
      <w:pStyle w:val="En-tte"/>
      <w:pBdr>
        <w:top w:val="single" w:sz="8" w:space="1" w:color="404040" w:themeColor="text1" w:themeTint="BF"/>
        <w:left w:val="single" w:sz="8" w:space="4" w:color="404040" w:themeColor="text1" w:themeTint="BF"/>
        <w:bottom w:val="single" w:sz="8" w:space="1" w:color="404040" w:themeColor="text1" w:themeTint="BF"/>
        <w:right w:val="single" w:sz="8" w:space="4" w:color="404040" w:themeColor="text1" w:themeTint="BF"/>
        <w:between w:val="single" w:sz="8" w:space="1" w:color="404040" w:themeColor="text1" w:themeTint="BF"/>
        <w:bar w:val="single" w:sz="8" w:color="404040" w:themeColor="text1" w:themeTint="BF"/>
      </w:pBdr>
    </w:pPr>
    <w:proofErr w:type="spellStart"/>
    <w:r>
      <w:t>WireFrameSketcher</w:t>
    </w:r>
    <w:proofErr w:type="spellEnd"/>
    <w:r>
      <w:t xml:space="preserve"> / Git</w:t>
    </w:r>
    <w:r>
      <w:tab/>
    </w:r>
    <w:r>
      <w:tab/>
      <w:t xml:space="preserve">Page :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4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46.5pt;height:46.5pt" o:bullet="t">
        <v:imagedata r:id="rId1" o:title="information"/>
      </v:shape>
    </w:pict>
  </w:numPicBullet>
  <w:numPicBullet w:numPicBulletId="1">
    <w:pict>
      <v:shape id="_x0000_i1241" type="#_x0000_t75" style="width:28.5pt;height:28.5pt" o:bullet="t">
        <v:imagedata r:id="rId2" o:title="puce2"/>
      </v:shape>
    </w:pict>
  </w:numPicBullet>
  <w:numPicBullet w:numPicBulletId="2">
    <w:pict>
      <v:shape id="_x0000_i1242" type="#_x0000_t75" style="width:27.75pt;height:27.75pt" o:bullet="t">
        <v:imagedata r:id="rId3" o:title="puce1"/>
      </v:shape>
    </w:pict>
  </w:numPicBullet>
  <w:numPicBullet w:numPicBulletId="3">
    <w:pict>
      <v:shape id="_x0000_i1243" type="#_x0000_t75" style="width:150pt;height:170.25pt" o:bullet="t">
        <v:imagedata r:id="rId4" o:title="attention"/>
      </v:shape>
    </w:pict>
  </w:numPicBullet>
  <w:numPicBullet w:numPicBulletId="4">
    <w:pict>
      <v:shape id="_x0000_i1244" type="#_x0000_t75" style="width:21pt;height:21.75pt;visibility:visible;mso-wrap-style:square" o:bullet="t">
        <v:imagedata r:id="rId5" o:title=""/>
      </v:shape>
    </w:pict>
  </w:numPicBullet>
  <w:abstractNum w:abstractNumId="0" w15:restartNumberingAfterBreak="0">
    <w:nsid w:val="092047EF"/>
    <w:multiLevelType w:val="hybridMultilevel"/>
    <w:tmpl w:val="DEE49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794"/>
    <w:multiLevelType w:val="hybridMultilevel"/>
    <w:tmpl w:val="59B4C4C2"/>
    <w:lvl w:ilvl="0" w:tplc="2D6C0AD6">
      <w:start w:val="1"/>
      <w:numFmt w:val="bullet"/>
      <w:pStyle w:val="Citati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6736"/>
    <w:multiLevelType w:val="multilevel"/>
    <w:tmpl w:val="3376C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D0BA1"/>
    <w:multiLevelType w:val="hybridMultilevel"/>
    <w:tmpl w:val="A27635E0"/>
    <w:lvl w:ilvl="0" w:tplc="0EEEFC52">
      <w:start w:val="1"/>
      <w:numFmt w:val="bullet"/>
      <w:pStyle w:val="Puce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7B4"/>
    <w:multiLevelType w:val="multilevel"/>
    <w:tmpl w:val="9A98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C3F52"/>
    <w:multiLevelType w:val="hybridMultilevel"/>
    <w:tmpl w:val="E9562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1EC"/>
    <w:multiLevelType w:val="hybridMultilevel"/>
    <w:tmpl w:val="0C3A52D2"/>
    <w:lvl w:ilvl="0" w:tplc="C9E29CD2">
      <w:start w:val="1"/>
      <w:numFmt w:val="bullet"/>
      <w:lvlText w:val=""/>
      <w:lvlPicBulletId w:val="4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77834"/>
    <w:multiLevelType w:val="hybridMultilevel"/>
    <w:tmpl w:val="4F48F938"/>
    <w:lvl w:ilvl="0" w:tplc="F0A0B8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8A2"/>
    <w:multiLevelType w:val="hybridMultilevel"/>
    <w:tmpl w:val="C2C44A16"/>
    <w:lvl w:ilvl="0" w:tplc="8DC6508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0803"/>
    <w:multiLevelType w:val="hybridMultilevel"/>
    <w:tmpl w:val="B09C07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211C"/>
    <w:multiLevelType w:val="hybridMultilevel"/>
    <w:tmpl w:val="F14474E6"/>
    <w:lvl w:ilvl="0" w:tplc="802204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6660"/>
    <w:multiLevelType w:val="hybridMultilevel"/>
    <w:tmpl w:val="992A8206"/>
    <w:lvl w:ilvl="0" w:tplc="F0A0B850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A644E3B"/>
    <w:multiLevelType w:val="hybridMultilevel"/>
    <w:tmpl w:val="B09C07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241D"/>
    <w:multiLevelType w:val="multilevel"/>
    <w:tmpl w:val="10C0047A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FA13C3"/>
    <w:multiLevelType w:val="hybridMultilevel"/>
    <w:tmpl w:val="99364EB0"/>
    <w:lvl w:ilvl="0" w:tplc="F0A0B85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C1C94"/>
    <w:multiLevelType w:val="hybridMultilevel"/>
    <w:tmpl w:val="9DC06912"/>
    <w:lvl w:ilvl="0" w:tplc="70F4A4B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311C"/>
    <w:multiLevelType w:val="hybridMultilevel"/>
    <w:tmpl w:val="876E197C"/>
    <w:lvl w:ilvl="0" w:tplc="D0B09AA4">
      <w:start w:val="1"/>
      <w:numFmt w:val="bullet"/>
      <w:lvlText w:val=""/>
      <w:lvlPicBulletId w:val="3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C172032"/>
    <w:multiLevelType w:val="hybridMultilevel"/>
    <w:tmpl w:val="A8FECB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C4620"/>
    <w:multiLevelType w:val="multilevel"/>
    <w:tmpl w:val="E764899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689A20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2702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E000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F8278A"/>
    <w:multiLevelType w:val="hybridMultilevel"/>
    <w:tmpl w:val="4A725A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833F4B"/>
    <w:multiLevelType w:val="hybridMultilevel"/>
    <w:tmpl w:val="C65C4776"/>
    <w:lvl w:ilvl="0" w:tplc="0EEEFC52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F0A0B85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2400"/>
    <w:multiLevelType w:val="hybridMultilevel"/>
    <w:tmpl w:val="89AE70CC"/>
    <w:lvl w:ilvl="0" w:tplc="F0A0B8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20"/>
  </w:num>
  <w:num w:numId="8">
    <w:abstractNumId w:val="2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3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3"/>
  </w:num>
  <w:num w:numId="19">
    <w:abstractNumId w:val="3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22"/>
  </w:num>
  <w:num w:numId="26">
    <w:abstractNumId w:val="3"/>
  </w:num>
  <w:num w:numId="27">
    <w:abstractNumId w:val="3"/>
  </w:num>
  <w:num w:numId="28">
    <w:abstractNumId w:val="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"/>
  </w:num>
  <w:num w:numId="38">
    <w:abstractNumId w:val="24"/>
  </w:num>
  <w:num w:numId="39">
    <w:abstractNumId w:val="11"/>
  </w:num>
  <w:num w:numId="40">
    <w:abstractNumId w:val="12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78"/>
    <w:rsid w:val="00000E0D"/>
    <w:rsid w:val="00002D45"/>
    <w:rsid w:val="00027E75"/>
    <w:rsid w:val="00030F93"/>
    <w:rsid w:val="000339DF"/>
    <w:rsid w:val="000456D6"/>
    <w:rsid w:val="00051AB0"/>
    <w:rsid w:val="00086CB5"/>
    <w:rsid w:val="000930BD"/>
    <w:rsid w:val="000950D3"/>
    <w:rsid w:val="000A1D9C"/>
    <w:rsid w:val="000A2319"/>
    <w:rsid w:val="000B3F8C"/>
    <w:rsid w:val="000C04C3"/>
    <w:rsid w:val="000C2E09"/>
    <w:rsid w:val="000C69FC"/>
    <w:rsid w:val="000D4A53"/>
    <w:rsid w:val="000D6895"/>
    <w:rsid w:val="000E7D93"/>
    <w:rsid w:val="0010151D"/>
    <w:rsid w:val="001159EC"/>
    <w:rsid w:val="001214C4"/>
    <w:rsid w:val="00127B66"/>
    <w:rsid w:val="00142B79"/>
    <w:rsid w:val="00144A43"/>
    <w:rsid w:val="001558F9"/>
    <w:rsid w:val="00171CD8"/>
    <w:rsid w:val="001961BE"/>
    <w:rsid w:val="001B4F03"/>
    <w:rsid w:val="001B680C"/>
    <w:rsid w:val="001C02BC"/>
    <w:rsid w:val="001C4A26"/>
    <w:rsid w:val="001E4246"/>
    <w:rsid w:val="001E62F6"/>
    <w:rsid w:val="001F2E2D"/>
    <w:rsid w:val="00201FED"/>
    <w:rsid w:val="00215144"/>
    <w:rsid w:val="00217EE8"/>
    <w:rsid w:val="00226BBF"/>
    <w:rsid w:val="00241F05"/>
    <w:rsid w:val="00243C89"/>
    <w:rsid w:val="0025253C"/>
    <w:rsid w:val="00257D31"/>
    <w:rsid w:val="0027181C"/>
    <w:rsid w:val="00272382"/>
    <w:rsid w:val="002745A8"/>
    <w:rsid w:val="002774CA"/>
    <w:rsid w:val="00287175"/>
    <w:rsid w:val="00291ADC"/>
    <w:rsid w:val="002924A6"/>
    <w:rsid w:val="00294214"/>
    <w:rsid w:val="002A65AE"/>
    <w:rsid w:val="002B0C83"/>
    <w:rsid w:val="002B5B40"/>
    <w:rsid w:val="002C1C35"/>
    <w:rsid w:val="002C2B25"/>
    <w:rsid w:val="002C3959"/>
    <w:rsid w:val="002D4117"/>
    <w:rsid w:val="002D6D78"/>
    <w:rsid w:val="002F009D"/>
    <w:rsid w:val="002F53F9"/>
    <w:rsid w:val="002F6D5C"/>
    <w:rsid w:val="0030741E"/>
    <w:rsid w:val="00337701"/>
    <w:rsid w:val="00340080"/>
    <w:rsid w:val="00353839"/>
    <w:rsid w:val="00353C19"/>
    <w:rsid w:val="003565D6"/>
    <w:rsid w:val="00377485"/>
    <w:rsid w:val="00382572"/>
    <w:rsid w:val="003B16CE"/>
    <w:rsid w:val="003C41A5"/>
    <w:rsid w:val="003D32FF"/>
    <w:rsid w:val="003D5F9C"/>
    <w:rsid w:val="003E1E7E"/>
    <w:rsid w:val="003E3704"/>
    <w:rsid w:val="003F201B"/>
    <w:rsid w:val="003F6DC5"/>
    <w:rsid w:val="0040441E"/>
    <w:rsid w:val="00416B9C"/>
    <w:rsid w:val="00435C0C"/>
    <w:rsid w:val="00452CD1"/>
    <w:rsid w:val="004575B6"/>
    <w:rsid w:val="0046142F"/>
    <w:rsid w:val="0048563F"/>
    <w:rsid w:val="00494057"/>
    <w:rsid w:val="004A1B03"/>
    <w:rsid w:val="004B0452"/>
    <w:rsid w:val="004C149A"/>
    <w:rsid w:val="004C79DA"/>
    <w:rsid w:val="004D22CE"/>
    <w:rsid w:val="004D2C7B"/>
    <w:rsid w:val="004D6FB4"/>
    <w:rsid w:val="004F77BD"/>
    <w:rsid w:val="0050258E"/>
    <w:rsid w:val="00510A2A"/>
    <w:rsid w:val="00510C40"/>
    <w:rsid w:val="00512598"/>
    <w:rsid w:val="0051481E"/>
    <w:rsid w:val="005218E9"/>
    <w:rsid w:val="005233FD"/>
    <w:rsid w:val="00526C3E"/>
    <w:rsid w:val="0054613F"/>
    <w:rsid w:val="005631DA"/>
    <w:rsid w:val="005655B6"/>
    <w:rsid w:val="00586C1F"/>
    <w:rsid w:val="00592AAB"/>
    <w:rsid w:val="005A1965"/>
    <w:rsid w:val="005B23D4"/>
    <w:rsid w:val="005C236D"/>
    <w:rsid w:val="005C3392"/>
    <w:rsid w:val="005D7CB8"/>
    <w:rsid w:val="005F6952"/>
    <w:rsid w:val="00606F4C"/>
    <w:rsid w:val="00627448"/>
    <w:rsid w:val="00642A01"/>
    <w:rsid w:val="006655F4"/>
    <w:rsid w:val="00666385"/>
    <w:rsid w:val="00680B2E"/>
    <w:rsid w:val="00680CDB"/>
    <w:rsid w:val="00687E1D"/>
    <w:rsid w:val="00691326"/>
    <w:rsid w:val="006928DE"/>
    <w:rsid w:val="006B600E"/>
    <w:rsid w:val="006B7A03"/>
    <w:rsid w:val="006C07B3"/>
    <w:rsid w:val="006D4A67"/>
    <w:rsid w:val="006F27F8"/>
    <w:rsid w:val="006F46E3"/>
    <w:rsid w:val="0070138F"/>
    <w:rsid w:val="0070319F"/>
    <w:rsid w:val="00705FA4"/>
    <w:rsid w:val="007108FA"/>
    <w:rsid w:val="0073335F"/>
    <w:rsid w:val="00736F54"/>
    <w:rsid w:val="00757EA0"/>
    <w:rsid w:val="00772C84"/>
    <w:rsid w:val="00783D5F"/>
    <w:rsid w:val="0079245A"/>
    <w:rsid w:val="00796114"/>
    <w:rsid w:val="007A0AFE"/>
    <w:rsid w:val="007D1283"/>
    <w:rsid w:val="007F1A9A"/>
    <w:rsid w:val="007F7BA5"/>
    <w:rsid w:val="00805136"/>
    <w:rsid w:val="00811544"/>
    <w:rsid w:val="00812AA5"/>
    <w:rsid w:val="008327D8"/>
    <w:rsid w:val="00836578"/>
    <w:rsid w:val="008446C4"/>
    <w:rsid w:val="0084735D"/>
    <w:rsid w:val="00852BC6"/>
    <w:rsid w:val="00856961"/>
    <w:rsid w:val="00873CAE"/>
    <w:rsid w:val="00876EDB"/>
    <w:rsid w:val="00885202"/>
    <w:rsid w:val="00893084"/>
    <w:rsid w:val="008A0B05"/>
    <w:rsid w:val="008C2C92"/>
    <w:rsid w:val="008D10B5"/>
    <w:rsid w:val="0090389F"/>
    <w:rsid w:val="009228F0"/>
    <w:rsid w:val="00924FC6"/>
    <w:rsid w:val="009451F9"/>
    <w:rsid w:val="0094790E"/>
    <w:rsid w:val="009516FA"/>
    <w:rsid w:val="009607D6"/>
    <w:rsid w:val="009B2923"/>
    <w:rsid w:val="009C5E02"/>
    <w:rsid w:val="009C62E0"/>
    <w:rsid w:val="009C648E"/>
    <w:rsid w:val="009F0DCF"/>
    <w:rsid w:val="009F2A11"/>
    <w:rsid w:val="00A0598F"/>
    <w:rsid w:val="00A120C2"/>
    <w:rsid w:val="00A1289B"/>
    <w:rsid w:val="00A13539"/>
    <w:rsid w:val="00A22AF1"/>
    <w:rsid w:val="00A258A3"/>
    <w:rsid w:val="00A326CA"/>
    <w:rsid w:val="00A4469D"/>
    <w:rsid w:val="00A60C10"/>
    <w:rsid w:val="00A71945"/>
    <w:rsid w:val="00A77CDA"/>
    <w:rsid w:val="00AA147A"/>
    <w:rsid w:val="00AB25A4"/>
    <w:rsid w:val="00AB550D"/>
    <w:rsid w:val="00AC47C8"/>
    <w:rsid w:val="00AC7FAA"/>
    <w:rsid w:val="00AD2D69"/>
    <w:rsid w:val="00AF3ACC"/>
    <w:rsid w:val="00AF6284"/>
    <w:rsid w:val="00B109AD"/>
    <w:rsid w:val="00B124A2"/>
    <w:rsid w:val="00B15521"/>
    <w:rsid w:val="00B17EA2"/>
    <w:rsid w:val="00B26976"/>
    <w:rsid w:val="00B31D5B"/>
    <w:rsid w:val="00B346EF"/>
    <w:rsid w:val="00B35C45"/>
    <w:rsid w:val="00B474F6"/>
    <w:rsid w:val="00B5290A"/>
    <w:rsid w:val="00B558F6"/>
    <w:rsid w:val="00B66254"/>
    <w:rsid w:val="00B80AC5"/>
    <w:rsid w:val="00B81486"/>
    <w:rsid w:val="00BA1F28"/>
    <w:rsid w:val="00BA6DDE"/>
    <w:rsid w:val="00BA6EBA"/>
    <w:rsid w:val="00BC574E"/>
    <w:rsid w:val="00BD7896"/>
    <w:rsid w:val="00BE5671"/>
    <w:rsid w:val="00BE754E"/>
    <w:rsid w:val="00BF082A"/>
    <w:rsid w:val="00BF1866"/>
    <w:rsid w:val="00BF1B14"/>
    <w:rsid w:val="00BF4C46"/>
    <w:rsid w:val="00BF6468"/>
    <w:rsid w:val="00C13113"/>
    <w:rsid w:val="00C133CA"/>
    <w:rsid w:val="00C15B29"/>
    <w:rsid w:val="00C326C5"/>
    <w:rsid w:val="00C41576"/>
    <w:rsid w:val="00C418DB"/>
    <w:rsid w:val="00C42527"/>
    <w:rsid w:val="00C564F4"/>
    <w:rsid w:val="00C5683E"/>
    <w:rsid w:val="00C770EE"/>
    <w:rsid w:val="00C811D9"/>
    <w:rsid w:val="00C91928"/>
    <w:rsid w:val="00CA5AE5"/>
    <w:rsid w:val="00CB682F"/>
    <w:rsid w:val="00CC4217"/>
    <w:rsid w:val="00CC660D"/>
    <w:rsid w:val="00CE4EB5"/>
    <w:rsid w:val="00CF67A5"/>
    <w:rsid w:val="00D03BCD"/>
    <w:rsid w:val="00D134AC"/>
    <w:rsid w:val="00D1465C"/>
    <w:rsid w:val="00D14E50"/>
    <w:rsid w:val="00D21CAF"/>
    <w:rsid w:val="00D277AB"/>
    <w:rsid w:val="00D31A97"/>
    <w:rsid w:val="00D4517C"/>
    <w:rsid w:val="00D625AA"/>
    <w:rsid w:val="00D67046"/>
    <w:rsid w:val="00D71CEE"/>
    <w:rsid w:val="00D738D9"/>
    <w:rsid w:val="00D75F4B"/>
    <w:rsid w:val="00D86403"/>
    <w:rsid w:val="00D95585"/>
    <w:rsid w:val="00DC412B"/>
    <w:rsid w:val="00DE6845"/>
    <w:rsid w:val="00DF131F"/>
    <w:rsid w:val="00E02432"/>
    <w:rsid w:val="00E23BF8"/>
    <w:rsid w:val="00E40ED6"/>
    <w:rsid w:val="00E57368"/>
    <w:rsid w:val="00E62D99"/>
    <w:rsid w:val="00E659F5"/>
    <w:rsid w:val="00E762FF"/>
    <w:rsid w:val="00E77D1D"/>
    <w:rsid w:val="00EA2C24"/>
    <w:rsid w:val="00EB305B"/>
    <w:rsid w:val="00EB6A61"/>
    <w:rsid w:val="00EC3E82"/>
    <w:rsid w:val="00EC4BC6"/>
    <w:rsid w:val="00ED5EAC"/>
    <w:rsid w:val="00EE5ADD"/>
    <w:rsid w:val="00F00345"/>
    <w:rsid w:val="00F1171C"/>
    <w:rsid w:val="00F25BD0"/>
    <w:rsid w:val="00F3429B"/>
    <w:rsid w:val="00F446A6"/>
    <w:rsid w:val="00F53466"/>
    <w:rsid w:val="00F54091"/>
    <w:rsid w:val="00F83C4F"/>
    <w:rsid w:val="00F85510"/>
    <w:rsid w:val="00F87AB0"/>
    <w:rsid w:val="00F91731"/>
    <w:rsid w:val="00F930BE"/>
    <w:rsid w:val="00FA02FE"/>
    <w:rsid w:val="00FA0EC3"/>
    <w:rsid w:val="00FA2E1C"/>
    <w:rsid w:val="00FD47F6"/>
    <w:rsid w:val="00FD7CFD"/>
    <w:rsid w:val="00FE426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90872"/>
  <w15:chartTrackingRefBased/>
  <w15:docId w15:val="{905AF86E-08A8-48C2-9E8E-0D5CC49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39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D4517C"/>
    <w:pPr>
      <w:keepNext/>
      <w:keepLines/>
      <w:pBdr>
        <w:bottom w:val="single" w:sz="36" w:space="1" w:color="595959" w:themeColor="text1" w:themeTint="A6"/>
      </w:pBdr>
      <w:spacing w:before="960" w:after="480"/>
      <w:ind w:left="709"/>
      <w:outlineLvl w:val="0"/>
    </w:pPr>
    <w:rPr>
      <w:rFonts w:eastAsiaTheme="majorEastAsia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110"/>
    <w:pPr>
      <w:keepNext/>
      <w:keepLines/>
      <w:pageBreakBefore/>
      <w:numPr>
        <w:numId w:val="9"/>
      </w:numPr>
      <w:pBdr>
        <w:bottom w:val="single" w:sz="18" w:space="1" w:color="808080" w:themeColor="background1" w:themeShade="80"/>
      </w:pBdr>
      <w:spacing w:before="40" w:after="360"/>
      <w:outlineLvl w:val="1"/>
    </w:pPr>
    <w:rPr>
      <w:rFonts w:eastAsiaTheme="majorEastAsia" w:cstheme="majorBidi"/>
      <w:caps/>
      <w:color w:val="EF7A04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1283"/>
    <w:pPr>
      <w:keepNext/>
      <w:keepLines/>
      <w:numPr>
        <w:ilvl w:val="1"/>
        <w:numId w:val="9"/>
      </w:numPr>
      <w:spacing w:after="360"/>
      <w:outlineLvl w:val="2"/>
    </w:pPr>
    <w:rPr>
      <w:rFonts w:eastAsiaTheme="majorEastAsia" w:cstheme="majorBidi"/>
      <w:b/>
      <w:smallCaps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6BBF"/>
    <w:pPr>
      <w:keepNext/>
      <w:keepLines/>
      <w:numPr>
        <w:ilvl w:val="2"/>
        <w:numId w:val="9"/>
      </w:numPr>
      <w:spacing w:before="40"/>
      <w:outlineLvl w:val="3"/>
    </w:pPr>
    <w:rPr>
      <w:rFonts w:eastAsiaTheme="majorEastAsia" w:cstheme="majorBidi"/>
      <w:iCs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1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6F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6FB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4517C"/>
    <w:rPr>
      <w:rFonts w:ascii="Trebuchet MS" w:eastAsiaTheme="majorEastAsia" w:hAnsi="Trebuchet MS" w:cstheme="majorBidi"/>
      <w:sz w:val="44"/>
      <w:szCs w:val="32"/>
    </w:rPr>
  </w:style>
  <w:style w:type="paragraph" w:styleId="En-tte">
    <w:name w:val="header"/>
    <w:basedOn w:val="Normal"/>
    <w:link w:val="En-tteCar"/>
    <w:uiPriority w:val="99"/>
    <w:unhideWhenUsed/>
    <w:rsid w:val="00D4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17C"/>
  </w:style>
  <w:style w:type="paragraph" w:styleId="Pieddepage">
    <w:name w:val="footer"/>
    <w:basedOn w:val="Normal"/>
    <w:link w:val="PieddepageCar"/>
    <w:uiPriority w:val="99"/>
    <w:unhideWhenUsed/>
    <w:rsid w:val="00D4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17C"/>
  </w:style>
  <w:style w:type="table" w:styleId="Grilledutableau">
    <w:name w:val="Table Grid"/>
    <w:basedOn w:val="TableauNormal"/>
    <w:uiPriority w:val="59"/>
    <w:rsid w:val="0035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383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F6110"/>
    <w:rPr>
      <w:rFonts w:ascii="Trebuchet MS" w:eastAsiaTheme="majorEastAsia" w:hAnsi="Trebuchet MS" w:cstheme="majorBidi"/>
      <w:caps/>
      <w:color w:val="EF7A04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5A8"/>
    <w:pPr>
      <w:pBdr>
        <w:bottom w:val="none" w:sz="0" w:space="0" w:color="auto"/>
      </w:pBdr>
      <w:spacing w:before="240" w:after="0" w:line="259" w:lineRule="auto"/>
      <w:ind w:left="0"/>
      <w:outlineLvl w:val="9"/>
    </w:pPr>
    <w:rPr>
      <w:rFonts w:asciiTheme="majorHAnsi" w:hAnsiTheme="majorHAnsi"/>
      <w:color w:val="365F91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45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45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45A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1283"/>
    <w:rPr>
      <w:rFonts w:ascii="Trebuchet MS" w:eastAsiaTheme="majorEastAsia" w:hAnsi="Trebuchet MS" w:cstheme="majorBidi"/>
      <w:b/>
      <w:smallCaps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6BBF"/>
    <w:rPr>
      <w:rFonts w:ascii="Trebuchet MS" w:eastAsiaTheme="majorEastAsia" w:hAnsi="Trebuchet MS" w:cstheme="majorBidi"/>
      <w:iCs/>
      <w:sz w:val="24"/>
      <w:u w:val="single"/>
    </w:rPr>
  </w:style>
  <w:style w:type="paragraph" w:styleId="Citation">
    <w:name w:val="Quote"/>
    <w:aliases w:val="Note"/>
    <w:basedOn w:val="Normal"/>
    <w:next w:val="Normal"/>
    <w:link w:val="CitationCar"/>
    <w:uiPriority w:val="29"/>
    <w:qFormat/>
    <w:rsid w:val="0030741E"/>
    <w:pPr>
      <w:numPr>
        <w:numId w:val="11"/>
      </w:numPr>
      <w:pBdr>
        <w:top w:val="single" w:sz="4" w:space="3" w:color="2E2E2E"/>
        <w:left w:val="single" w:sz="4" w:space="4" w:color="2E2E2E"/>
        <w:bottom w:val="single" w:sz="4" w:space="3" w:color="2E2E2E"/>
        <w:right w:val="single" w:sz="4" w:space="4" w:color="2E2E2E"/>
      </w:pBdr>
      <w:shd w:val="clear" w:color="FFFFFF" w:themeColor="background1" w:fill="F2F2F2" w:themeFill="background1" w:themeFillShade="F2"/>
      <w:ind w:right="284"/>
    </w:pPr>
  </w:style>
  <w:style w:type="character" w:customStyle="1" w:styleId="CitationCar">
    <w:name w:val="Citation Car"/>
    <w:aliases w:val="Note Car"/>
    <w:basedOn w:val="Policepardfaut"/>
    <w:link w:val="Citation"/>
    <w:uiPriority w:val="29"/>
    <w:rsid w:val="0030741E"/>
    <w:rPr>
      <w:rFonts w:ascii="Trebuchet MS" w:hAnsi="Trebuchet MS"/>
      <w:shd w:val="clear" w:color="FFFFFF" w:themeColor="background1" w:fill="F2F2F2" w:themeFill="background1" w:themeFillShade="F2"/>
    </w:rPr>
  </w:style>
  <w:style w:type="paragraph" w:customStyle="1" w:styleId="Puce">
    <w:name w:val="Puce"/>
    <w:basedOn w:val="Normal"/>
    <w:link w:val="PuceCar"/>
    <w:qFormat/>
    <w:rsid w:val="006B7A03"/>
    <w:pPr>
      <w:numPr>
        <w:numId w:val="12"/>
      </w:numPr>
      <w:spacing w:after="120"/>
    </w:pPr>
  </w:style>
  <w:style w:type="character" w:styleId="Rfrenceintense">
    <w:name w:val="Intense Reference"/>
    <w:basedOn w:val="Policepardfaut"/>
    <w:uiPriority w:val="32"/>
    <w:qFormat/>
    <w:rsid w:val="00FD47F6"/>
    <w:rPr>
      <w:b/>
      <w:bCs/>
      <w:smallCaps/>
      <w:color w:val="2E2E2E"/>
      <w:spacing w:val="5"/>
    </w:rPr>
  </w:style>
  <w:style w:type="character" w:customStyle="1" w:styleId="PuceCar">
    <w:name w:val="Puce Car"/>
    <w:basedOn w:val="Policepardfaut"/>
    <w:link w:val="Puce"/>
    <w:rsid w:val="006B7A03"/>
    <w:rPr>
      <w:rFonts w:ascii="Trebuchet MS" w:hAnsi="Trebuchet MS"/>
    </w:rPr>
  </w:style>
  <w:style w:type="paragraph" w:customStyle="1" w:styleId="Alerte">
    <w:name w:val="Alerte"/>
    <w:basedOn w:val="Normal"/>
    <w:link w:val="AlerteCar"/>
    <w:qFormat/>
    <w:rsid w:val="00680CDB"/>
    <w:pPr>
      <w:pBdr>
        <w:top w:val="single" w:sz="4" w:space="3" w:color="2E2E2E"/>
        <w:left w:val="single" w:sz="4" w:space="4" w:color="2E2E2E"/>
        <w:bottom w:val="single" w:sz="4" w:space="3" w:color="2E2E2E"/>
        <w:right w:val="single" w:sz="4" w:space="4" w:color="2E2E2E"/>
      </w:pBdr>
      <w:shd w:val="clear" w:color="auto" w:fill="EF7A04"/>
      <w:spacing w:before="120"/>
      <w:ind w:left="284" w:right="284"/>
    </w:pPr>
    <w:rPr>
      <w:noProof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47F6"/>
    <w:pPr>
      <w:pBdr>
        <w:top w:val="single" w:sz="4" w:space="10" w:color="EF7A04"/>
        <w:bottom w:val="single" w:sz="4" w:space="10" w:color="EF7A04"/>
      </w:pBdr>
      <w:spacing w:before="360" w:after="360"/>
      <w:ind w:left="864" w:right="864"/>
      <w:jc w:val="center"/>
    </w:pPr>
    <w:rPr>
      <w:i/>
      <w:iCs/>
      <w:color w:val="2E2E2E"/>
    </w:rPr>
  </w:style>
  <w:style w:type="paragraph" w:customStyle="1" w:styleId="Astuce">
    <w:name w:val="Astuce"/>
    <w:basedOn w:val="Alerte"/>
    <w:link w:val="AstuceCar"/>
    <w:qFormat/>
    <w:rsid w:val="00680CDB"/>
    <w:pPr>
      <w:shd w:val="clear" w:color="auto" w:fill="FEE0C2"/>
    </w:pPr>
  </w:style>
  <w:style w:type="character" w:customStyle="1" w:styleId="AlerteCar">
    <w:name w:val="Alerte Car"/>
    <w:basedOn w:val="Policepardfaut"/>
    <w:link w:val="Alerte"/>
    <w:rsid w:val="00680CDB"/>
    <w:rPr>
      <w:rFonts w:ascii="Trebuchet MS" w:hAnsi="Trebuchet MS"/>
      <w:noProof/>
      <w:shd w:val="clear" w:color="auto" w:fill="EF7A0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47F6"/>
    <w:rPr>
      <w:rFonts w:ascii="Trebuchet MS" w:hAnsi="Trebuchet MS"/>
      <w:i/>
      <w:iCs/>
      <w:color w:val="2E2E2E"/>
    </w:rPr>
  </w:style>
  <w:style w:type="character" w:customStyle="1" w:styleId="AstuceCar">
    <w:name w:val="Astuce Car"/>
    <w:basedOn w:val="AlerteCar"/>
    <w:link w:val="Astuce"/>
    <w:rsid w:val="00680CDB"/>
    <w:rPr>
      <w:rFonts w:ascii="Trebuchet MS" w:hAnsi="Trebuchet MS"/>
      <w:noProof/>
      <w:shd w:val="clear" w:color="auto" w:fill="FEE0C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233FD"/>
    <w:pPr>
      <w:spacing w:after="100"/>
      <w:ind w:left="440"/>
    </w:pPr>
  </w:style>
  <w:style w:type="character" w:styleId="Rfrencelgre">
    <w:name w:val="Subtle Reference"/>
    <w:basedOn w:val="Policepardfaut"/>
    <w:uiPriority w:val="31"/>
    <w:qFormat/>
    <w:rsid w:val="005233FD"/>
    <w:rPr>
      <w:rFonts w:ascii="Trebuchet MS" w:hAnsi="Trebuchet MS"/>
      <w:i/>
      <w:smallCaps/>
      <w:color w:val="2E2E2E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4613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4613F"/>
    <w:pPr>
      <w:spacing w:after="100"/>
      <w:ind w:left="880"/>
    </w:pPr>
  </w:style>
  <w:style w:type="paragraph" w:styleId="Paragraphedeliste">
    <w:name w:val="List Paragraph"/>
    <w:basedOn w:val="Normal"/>
    <w:uiPriority w:val="34"/>
    <w:qFormat/>
    <w:rsid w:val="0054613F"/>
    <w:pPr>
      <w:spacing w:line="240" w:lineRule="auto"/>
      <w:ind w:left="720"/>
      <w:contextualSpacing/>
      <w:jc w:val="both"/>
    </w:pPr>
  </w:style>
  <w:style w:type="paragraph" w:customStyle="1" w:styleId="Accentu">
    <w:name w:val="Accentué"/>
    <w:basedOn w:val="Normal"/>
    <w:link w:val="AccentuCar"/>
    <w:qFormat/>
    <w:rsid w:val="00452CD1"/>
    <w:pPr>
      <w:spacing w:before="320" w:after="60" w:line="240" w:lineRule="auto"/>
      <w:jc w:val="both"/>
    </w:pPr>
    <w:rPr>
      <w:b/>
      <w:i/>
      <w:color w:val="EF7A04"/>
    </w:rPr>
  </w:style>
  <w:style w:type="character" w:customStyle="1" w:styleId="AccentuCar">
    <w:name w:val="Accentué Car"/>
    <w:basedOn w:val="Policepardfaut"/>
    <w:link w:val="Accentu"/>
    <w:rsid w:val="00452CD1"/>
    <w:rPr>
      <w:rFonts w:ascii="Trebuchet MS" w:hAnsi="Trebuchet MS"/>
      <w:b/>
      <w:i/>
      <w:color w:val="EF7A04"/>
    </w:rPr>
  </w:style>
  <w:style w:type="paragraph" w:customStyle="1" w:styleId="Titre50">
    <w:name w:val="Titre5"/>
    <w:basedOn w:val="Titre4"/>
    <w:rsid w:val="00452CD1"/>
    <w:pPr>
      <w:numPr>
        <w:ilvl w:val="0"/>
        <w:numId w:val="0"/>
      </w:numPr>
      <w:spacing w:before="120" w:after="120" w:line="240" w:lineRule="auto"/>
      <w:ind w:left="1925" w:hanging="648"/>
      <w:jc w:val="both"/>
      <w:outlineLvl w:val="4"/>
    </w:pPr>
    <w:rPr>
      <w:rFonts w:eastAsia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452CD1"/>
    <w:pPr>
      <w:spacing w:line="240" w:lineRule="auto"/>
      <w:jc w:val="both"/>
    </w:pPr>
    <w:rPr>
      <w:i/>
      <w:iCs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C5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C46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5218E9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auGrille4-Accentuation2">
    <w:name w:val="Grid Table 4 Accent 2"/>
    <w:basedOn w:val="TableauNormal"/>
    <w:uiPriority w:val="49"/>
    <w:rsid w:val="00416B9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F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wnload.eclipse.org/releases/oxyg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eclipse.org/releases/oxyg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43A0974704D0FB33AAC6B7DB69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452B0-25EE-4B99-BE3A-3C20EE7EB220}"/>
      </w:docPartPr>
      <w:docPartBody>
        <w:p w:rsidR="00F165AF" w:rsidRDefault="00F165AF">
          <w:r w:rsidRPr="00900A59">
            <w:rPr>
              <w:rStyle w:val="Textedelespacerserv"/>
            </w:rPr>
            <w:t>[Auteur ]</w:t>
          </w:r>
        </w:p>
      </w:docPartBody>
    </w:docPart>
    <w:docPart>
      <w:docPartPr>
        <w:name w:val="C67CDAE5E733423FB45041029DCC0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8704E-0538-44E9-B2F0-54728748B8D1}"/>
      </w:docPartPr>
      <w:docPartBody>
        <w:p w:rsidR="00F165AF" w:rsidRDefault="00F165AF">
          <w:r w:rsidRPr="00900A59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AF"/>
    <w:rsid w:val="000A7FEF"/>
    <w:rsid w:val="000C22C9"/>
    <w:rsid w:val="00161372"/>
    <w:rsid w:val="00526E98"/>
    <w:rsid w:val="005331FD"/>
    <w:rsid w:val="006677AB"/>
    <w:rsid w:val="006A12F7"/>
    <w:rsid w:val="007517DF"/>
    <w:rsid w:val="009C2DFD"/>
    <w:rsid w:val="00A81787"/>
    <w:rsid w:val="00B23840"/>
    <w:rsid w:val="00B6123D"/>
    <w:rsid w:val="00E27BCF"/>
    <w:rsid w:val="00F165AF"/>
    <w:rsid w:val="00F8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5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CD70D-FFE3-44B4-8A0F-DA4ECCD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artage de maquettes WireFrameSketcher sur le git</vt:lpstr>
    </vt:vector>
  </TitlesOfParts>
  <Company>Agiliu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artage de maquettes WireFrameSketcher sur le git</dc:title>
  <dc:subject/>
  <dc:creator>Sandrine Gras</dc:creator>
  <cp:keywords/>
  <dc:description/>
  <cp:lastModifiedBy>gras sandrine</cp:lastModifiedBy>
  <cp:revision>6</cp:revision>
  <cp:lastPrinted>2018-07-04T08:55:00Z</cp:lastPrinted>
  <dcterms:created xsi:type="dcterms:W3CDTF">2018-08-20T11:28:00Z</dcterms:created>
  <dcterms:modified xsi:type="dcterms:W3CDTF">2018-08-20T15:19:00Z</dcterms:modified>
  <cp:contentStatus>Brouillon</cp:contentStatus>
</cp:coreProperties>
</file>